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1E0628" w:rsidP="001E062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887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87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ED5142" w:rsidRPr="004149CB" w:rsidRDefault="00ED5142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09D" w:rsidRPr="004149CB" w:rsidRDefault="00D8509D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628" w:rsidRPr="004149CB" w:rsidRDefault="001E0628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9CB" w:rsidRPr="004149CB" w:rsidRDefault="004149CB" w:rsidP="00414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4149CB" w:rsidRPr="004149CB" w:rsidRDefault="004149CB" w:rsidP="00414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</w:p>
    <w:p w:rsidR="004149CB" w:rsidRPr="004149CB" w:rsidRDefault="004149CB" w:rsidP="00414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александровского </w:t>
      </w:r>
    </w:p>
    <w:p w:rsidR="004149CB" w:rsidRPr="004149CB" w:rsidRDefault="004149CB" w:rsidP="00414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4149CB" w:rsidRPr="004149CB" w:rsidRDefault="004149CB" w:rsidP="00414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9CB" w:rsidRPr="004149CB" w:rsidRDefault="004149CB" w:rsidP="00414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9CB" w:rsidRPr="004149CB" w:rsidRDefault="004149CB" w:rsidP="00414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9CB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 многолетний добросовестный труд, безупречное выполнение служебных обязанностей и в связи с празднованием Дня местного самоуправления наградить Благодарственным письмом администрации Новоалександровского городского округа Бабынину Олесю Эдуардовну, юрисконсульта отдела социального развития администрации Новоалександровского городского округа Ставропольского края.</w:t>
      </w:r>
    </w:p>
    <w:p w:rsidR="004149CB" w:rsidRPr="004149CB" w:rsidRDefault="004149CB" w:rsidP="00414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9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49CB" w:rsidRPr="004149CB" w:rsidRDefault="004149CB" w:rsidP="00414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9CB" w:rsidRPr="004149CB" w:rsidRDefault="004149CB" w:rsidP="00414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149CB">
        <w:rPr>
          <w:rFonts w:ascii="Times New Roman" w:eastAsia="Times New Roman" w:hAnsi="Times New Roman" w:cs="Times New Roman"/>
          <w:sz w:val="28"/>
          <w:szCs w:val="26"/>
          <w:lang w:eastAsia="ru-RU"/>
        </w:rPr>
        <w:t>2.</w:t>
      </w:r>
      <w:r w:rsidRPr="004149CB">
        <w:rPr>
          <w:rFonts w:ascii="Calibri" w:eastAsia="Calibri" w:hAnsi="Calibri" w:cs="Times New Roman"/>
          <w:sz w:val="28"/>
          <w:szCs w:val="26"/>
        </w:rPr>
        <w:t xml:space="preserve"> </w:t>
      </w:r>
      <w:r w:rsidRPr="004149CB">
        <w:rPr>
          <w:rFonts w:ascii="Times New Roman" w:eastAsia="Times New Roman" w:hAnsi="Times New Roman" w:cs="Times New Roman"/>
          <w:sz w:val="28"/>
          <w:szCs w:val="26"/>
          <w:lang w:eastAsia="ru-RU"/>
        </w:rPr>
        <w:t>За многолетний добросовестный труд, безупречное выполнение служебных обязанностей и в связи с празднованием Дня местного самоуправления наградить Благодарственным письмом администрации Новоалександровского городского округа следующих лиц:</w:t>
      </w:r>
    </w:p>
    <w:p w:rsidR="004149CB" w:rsidRPr="004149CB" w:rsidRDefault="004149CB" w:rsidP="00414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91" w:type="dxa"/>
        <w:tblInd w:w="216" w:type="dxa"/>
        <w:tblLook w:val="01E0" w:firstRow="1" w:lastRow="1" w:firstColumn="1" w:lastColumn="1" w:noHBand="0" w:noVBand="0"/>
      </w:tblPr>
      <w:tblGrid>
        <w:gridCol w:w="3578"/>
        <w:gridCol w:w="5713"/>
      </w:tblGrid>
      <w:tr w:rsidR="004149CB" w:rsidRPr="004149CB" w:rsidTr="00C500B4">
        <w:tc>
          <w:tcPr>
            <w:tcW w:w="3578" w:type="dxa"/>
            <w:shd w:val="clear" w:color="auto" w:fill="auto"/>
          </w:tcPr>
          <w:p w:rsidR="004149CB" w:rsidRPr="004149CB" w:rsidRDefault="004149CB" w:rsidP="0041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у</w:t>
            </w:r>
          </w:p>
          <w:p w:rsidR="004149CB" w:rsidRPr="004149CB" w:rsidRDefault="004149CB" w:rsidP="0041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ю Владимировну</w:t>
            </w:r>
          </w:p>
        </w:tc>
        <w:tc>
          <w:tcPr>
            <w:tcW w:w="5713" w:type="dxa"/>
            <w:shd w:val="clear" w:color="auto" w:fill="auto"/>
          </w:tcPr>
          <w:p w:rsidR="004149CB" w:rsidRPr="004149CB" w:rsidRDefault="004149CB" w:rsidP="00414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едущего специалиста отдела предоставления мер социальной поддержки семьям с детьми и иных социальных выплат управления труда </w:t>
            </w:r>
            <w:bookmarkStart w:id="0" w:name="_GoBack"/>
            <w:bookmarkEnd w:id="0"/>
            <w:r w:rsidRPr="00414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циальной защиты населения администрации Новоалександровского городского округа Ставропольского края</w:t>
            </w:r>
          </w:p>
        </w:tc>
      </w:tr>
      <w:tr w:rsidR="004149CB" w:rsidRPr="004149CB" w:rsidTr="00C500B4">
        <w:tc>
          <w:tcPr>
            <w:tcW w:w="3578" w:type="dxa"/>
            <w:shd w:val="clear" w:color="auto" w:fill="auto"/>
          </w:tcPr>
          <w:p w:rsidR="004149CB" w:rsidRPr="004149CB" w:rsidRDefault="004149CB" w:rsidP="0041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149CB" w:rsidRPr="004149CB" w:rsidRDefault="004149CB" w:rsidP="00414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49CB" w:rsidRPr="004149CB" w:rsidTr="00C500B4">
        <w:tc>
          <w:tcPr>
            <w:tcW w:w="3578" w:type="dxa"/>
            <w:shd w:val="clear" w:color="auto" w:fill="auto"/>
          </w:tcPr>
          <w:p w:rsidR="004149CB" w:rsidRPr="004149CB" w:rsidRDefault="004149CB" w:rsidP="0041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угину</w:t>
            </w:r>
          </w:p>
          <w:p w:rsidR="004149CB" w:rsidRPr="004149CB" w:rsidRDefault="004149CB" w:rsidP="0041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у Михайловну</w:t>
            </w:r>
          </w:p>
        </w:tc>
        <w:tc>
          <w:tcPr>
            <w:tcW w:w="5713" w:type="dxa"/>
            <w:shd w:val="clear" w:color="auto" w:fill="auto"/>
          </w:tcPr>
          <w:p w:rsidR="004149CB" w:rsidRPr="004149CB" w:rsidRDefault="004149CB" w:rsidP="00414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ршего бухгалтера отдела предоставления мер социальной поддержки семьям с детьми и иных социальных выплат управления труда и социальной защиты населения администрации Новоалександровского городского округа Ставропольского края</w:t>
            </w:r>
          </w:p>
        </w:tc>
      </w:tr>
      <w:tr w:rsidR="004149CB" w:rsidRPr="004149CB" w:rsidTr="00C500B4">
        <w:tc>
          <w:tcPr>
            <w:tcW w:w="3578" w:type="dxa"/>
            <w:shd w:val="clear" w:color="auto" w:fill="auto"/>
          </w:tcPr>
          <w:p w:rsidR="004149CB" w:rsidRPr="004149CB" w:rsidRDefault="004149CB" w:rsidP="0041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149CB" w:rsidRPr="004149CB" w:rsidRDefault="004149CB" w:rsidP="00414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4149CB" w:rsidRPr="004149CB" w:rsidTr="00C500B4">
        <w:tc>
          <w:tcPr>
            <w:tcW w:w="3578" w:type="dxa"/>
            <w:shd w:val="clear" w:color="auto" w:fill="auto"/>
          </w:tcPr>
          <w:p w:rsidR="004149CB" w:rsidRPr="004149CB" w:rsidRDefault="004149CB" w:rsidP="0041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зареву</w:t>
            </w:r>
          </w:p>
          <w:p w:rsidR="004149CB" w:rsidRPr="004149CB" w:rsidRDefault="004149CB" w:rsidP="0041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у Николаевну</w:t>
            </w:r>
          </w:p>
        </w:tc>
        <w:tc>
          <w:tcPr>
            <w:tcW w:w="5713" w:type="dxa"/>
            <w:shd w:val="clear" w:color="auto" w:fill="auto"/>
          </w:tcPr>
          <w:p w:rsidR="004149CB" w:rsidRPr="004149CB" w:rsidRDefault="004149CB" w:rsidP="00414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иалиста 1 категории отдела социально-правовых гарантий и адресной помощи управления труда и социальной защиты населения администрации Новоалександровского городского округа Ставропольского края</w:t>
            </w:r>
          </w:p>
        </w:tc>
      </w:tr>
    </w:tbl>
    <w:p w:rsidR="004149CB" w:rsidRPr="004149CB" w:rsidRDefault="004149CB" w:rsidP="00414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9CB" w:rsidRPr="004149CB" w:rsidRDefault="004149CB" w:rsidP="00414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9CB" w:rsidRPr="004149CB" w:rsidRDefault="004149CB" w:rsidP="00414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149CB">
        <w:rPr>
          <w:rFonts w:ascii="Times New Roman" w:eastAsia="Times New Roman" w:hAnsi="Times New Roman" w:cs="Times New Roman"/>
          <w:sz w:val="28"/>
          <w:szCs w:val="26"/>
          <w:lang w:eastAsia="ru-RU"/>
        </w:rPr>
        <w:t>3.</w:t>
      </w:r>
      <w:r w:rsidRPr="004149CB">
        <w:rPr>
          <w:rFonts w:ascii="Calibri" w:eastAsia="Calibri" w:hAnsi="Calibri" w:cs="Times New Roman"/>
          <w:sz w:val="28"/>
          <w:szCs w:val="26"/>
        </w:rPr>
        <w:t xml:space="preserve"> </w:t>
      </w:r>
      <w:r w:rsidRPr="004149CB">
        <w:rPr>
          <w:rFonts w:ascii="Times New Roman" w:eastAsia="Times New Roman" w:hAnsi="Times New Roman" w:cs="Times New Roman"/>
          <w:sz w:val="28"/>
          <w:szCs w:val="26"/>
          <w:lang w:eastAsia="ru-RU"/>
        </w:rPr>
        <w:t>За заслуги в развитии физической культуры и спорта в Новоалександровском городском округе, многолетний добросовестный труд и в связи с празднованием Дня местного самоуправления наградить Благодарственным письмом администрации Новоалександровского городского округа следующих лиц:</w:t>
      </w:r>
    </w:p>
    <w:p w:rsidR="004149CB" w:rsidRPr="004149CB" w:rsidRDefault="004149CB" w:rsidP="00414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91" w:type="dxa"/>
        <w:tblInd w:w="216" w:type="dxa"/>
        <w:tblLook w:val="01E0" w:firstRow="1" w:lastRow="1" w:firstColumn="1" w:lastColumn="1" w:noHBand="0" w:noVBand="0"/>
      </w:tblPr>
      <w:tblGrid>
        <w:gridCol w:w="3578"/>
        <w:gridCol w:w="5713"/>
      </w:tblGrid>
      <w:tr w:rsidR="004149CB" w:rsidRPr="004149CB" w:rsidTr="00C500B4">
        <w:tc>
          <w:tcPr>
            <w:tcW w:w="3578" w:type="dxa"/>
            <w:shd w:val="clear" w:color="auto" w:fill="auto"/>
          </w:tcPr>
          <w:p w:rsidR="004149CB" w:rsidRPr="004149CB" w:rsidRDefault="004149CB" w:rsidP="0041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у</w:t>
            </w:r>
          </w:p>
          <w:p w:rsidR="004149CB" w:rsidRPr="004149CB" w:rsidRDefault="004149CB" w:rsidP="0041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у Николаевну</w:t>
            </w:r>
          </w:p>
        </w:tc>
        <w:tc>
          <w:tcPr>
            <w:tcW w:w="5713" w:type="dxa"/>
            <w:shd w:val="clear" w:color="auto" w:fill="auto"/>
          </w:tcPr>
          <w:p w:rsidR="004149CB" w:rsidRPr="004149CB" w:rsidRDefault="004149CB" w:rsidP="00414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ого специалиста комитета по физической культуре и спорту администрации Новоалександровского городского округа Ставропольского края</w:t>
            </w:r>
          </w:p>
        </w:tc>
      </w:tr>
      <w:tr w:rsidR="004149CB" w:rsidRPr="004149CB" w:rsidTr="00C500B4">
        <w:tc>
          <w:tcPr>
            <w:tcW w:w="3578" w:type="dxa"/>
            <w:shd w:val="clear" w:color="auto" w:fill="auto"/>
          </w:tcPr>
          <w:p w:rsidR="004149CB" w:rsidRPr="004149CB" w:rsidRDefault="004149CB" w:rsidP="0041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149CB" w:rsidRPr="004149CB" w:rsidRDefault="004149CB" w:rsidP="00414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49CB" w:rsidRPr="004149CB" w:rsidTr="00C500B4">
        <w:tc>
          <w:tcPr>
            <w:tcW w:w="3578" w:type="dxa"/>
            <w:shd w:val="clear" w:color="auto" w:fill="auto"/>
          </w:tcPr>
          <w:p w:rsidR="004149CB" w:rsidRPr="004149CB" w:rsidRDefault="004149CB" w:rsidP="0041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4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пину</w:t>
            </w:r>
            <w:proofErr w:type="spellEnd"/>
          </w:p>
          <w:p w:rsidR="004149CB" w:rsidRPr="004149CB" w:rsidRDefault="004149CB" w:rsidP="0041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ю Васильевну</w:t>
            </w:r>
          </w:p>
        </w:tc>
        <w:tc>
          <w:tcPr>
            <w:tcW w:w="5713" w:type="dxa"/>
            <w:shd w:val="clear" w:color="auto" w:fill="auto"/>
          </w:tcPr>
          <w:p w:rsidR="004149CB" w:rsidRPr="004149CB" w:rsidRDefault="004149CB" w:rsidP="00414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его специалиста-юрисконсульта комитета по физической культуре и спорту администрации Новоалександровского городского округа Ставропольского края</w:t>
            </w:r>
          </w:p>
        </w:tc>
      </w:tr>
      <w:tr w:rsidR="004149CB" w:rsidRPr="004149CB" w:rsidTr="00C500B4">
        <w:tc>
          <w:tcPr>
            <w:tcW w:w="3578" w:type="dxa"/>
            <w:shd w:val="clear" w:color="auto" w:fill="auto"/>
          </w:tcPr>
          <w:p w:rsidR="004149CB" w:rsidRPr="004149CB" w:rsidRDefault="004149CB" w:rsidP="0041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149CB" w:rsidRPr="004149CB" w:rsidRDefault="004149CB" w:rsidP="00414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4149CB" w:rsidRPr="004149CB" w:rsidTr="00C500B4">
        <w:tc>
          <w:tcPr>
            <w:tcW w:w="3578" w:type="dxa"/>
            <w:shd w:val="clear" w:color="auto" w:fill="auto"/>
          </w:tcPr>
          <w:p w:rsidR="004149CB" w:rsidRPr="004149CB" w:rsidRDefault="004149CB" w:rsidP="0041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ина</w:t>
            </w:r>
          </w:p>
          <w:p w:rsidR="004149CB" w:rsidRPr="004149CB" w:rsidRDefault="004149CB" w:rsidP="0041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я Геннадьевича</w:t>
            </w:r>
          </w:p>
        </w:tc>
        <w:tc>
          <w:tcPr>
            <w:tcW w:w="5713" w:type="dxa"/>
            <w:shd w:val="clear" w:color="auto" w:fill="auto"/>
          </w:tcPr>
          <w:p w:rsidR="004149CB" w:rsidRPr="004149CB" w:rsidRDefault="004149CB" w:rsidP="00414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я председателя комитета по физической культуре и спорту администрации Новоалександровского городского округа Ставропольского края</w:t>
            </w:r>
          </w:p>
        </w:tc>
      </w:tr>
    </w:tbl>
    <w:p w:rsidR="004149CB" w:rsidRPr="004149CB" w:rsidRDefault="004149CB" w:rsidP="00414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9CB" w:rsidRPr="004149CB" w:rsidRDefault="004149CB" w:rsidP="00414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9CB" w:rsidRPr="004149CB" w:rsidRDefault="004149CB" w:rsidP="00414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9C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аспоряжение вступает в силу со дня его подписания.</w:t>
      </w:r>
    </w:p>
    <w:p w:rsidR="004149CB" w:rsidRPr="004149CB" w:rsidRDefault="004149CB" w:rsidP="00414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9CB" w:rsidRPr="004149CB" w:rsidRDefault="004149CB" w:rsidP="00414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9CB" w:rsidRPr="004149CB" w:rsidRDefault="004149CB" w:rsidP="00414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9CB" w:rsidRPr="004149CB" w:rsidRDefault="004149CB" w:rsidP="004149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4149C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лава Новоалександровского</w:t>
      </w:r>
    </w:p>
    <w:p w:rsidR="004149CB" w:rsidRPr="004149CB" w:rsidRDefault="004149CB" w:rsidP="004149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4149C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родского округа</w:t>
      </w:r>
    </w:p>
    <w:p w:rsidR="00984F01" w:rsidRPr="00D8509D" w:rsidRDefault="004149CB" w:rsidP="00414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49C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тавропольского края                                                              С.Ф.Сагалаев</w:t>
      </w:r>
    </w:p>
    <w:sectPr w:rsidR="00984F01" w:rsidRPr="00D85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1E0628"/>
    <w:rsid w:val="00230616"/>
    <w:rsid w:val="00296F45"/>
    <w:rsid w:val="002C1042"/>
    <w:rsid w:val="00376B9F"/>
    <w:rsid w:val="00406822"/>
    <w:rsid w:val="004149CB"/>
    <w:rsid w:val="00483B79"/>
    <w:rsid w:val="0079698E"/>
    <w:rsid w:val="007C2A09"/>
    <w:rsid w:val="008874F7"/>
    <w:rsid w:val="008A3B1F"/>
    <w:rsid w:val="00937469"/>
    <w:rsid w:val="00964284"/>
    <w:rsid w:val="00984F01"/>
    <w:rsid w:val="00A20769"/>
    <w:rsid w:val="00AF14E4"/>
    <w:rsid w:val="00B761CF"/>
    <w:rsid w:val="00BF73F7"/>
    <w:rsid w:val="00C14462"/>
    <w:rsid w:val="00C94FD7"/>
    <w:rsid w:val="00D8509D"/>
    <w:rsid w:val="00D97256"/>
    <w:rsid w:val="00ED5142"/>
    <w:rsid w:val="00F2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4339-209E-430B-AAF0-AB93CB55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cp:lastPrinted>2022-02-16T12:27:00Z</cp:lastPrinted>
  <dcterms:created xsi:type="dcterms:W3CDTF">2022-04-26T08:31:00Z</dcterms:created>
  <dcterms:modified xsi:type="dcterms:W3CDTF">2022-04-26T08:32:00Z</dcterms:modified>
</cp:coreProperties>
</file>